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2461"/>
        <w:tblW w:w="15655" w:type="dxa"/>
        <w:tblLook w:val="04A0" w:firstRow="1" w:lastRow="0" w:firstColumn="1" w:lastColumn="0" w:noHBand="0" w:noVBand="1"/>
      </w:tblPr>
      <w:tblGrid>
        <w:gridCol w:w="3415"/>
        <w:gridCol w:w="1620"/>
        <w:gridCol w:w="3060"/>
        <w:gridCol w:w="5670"/>
        <w:gridCol w:w="1890"/>
      </w:tblGrid>
      <w:tr w:rsidR="00235E04" w:rsidTr="00C631D9">
        <w:tc>
          <w:tcPr>
            <w:tcW w:w="3415" w:type="dxa"/>
          </w:tcPr>
          <w:p w:rsidR="00235E04" w:rsidRPr="00893C35" w:rsidRDefault="00235E04" w:rsidP="00C631D9">
            <w:pPr>
              <w:jc w:val="center"/>
              <w:rPr>
                <w:b/>
              </w:rPr>
            </w:pPr>
            <w:r w:rsidRPr="00893C35">
              <w:rPr>
                <w:b/>
              </w:rPr>
              <w:t>STAGE OF THE LESSON</w:t>
            </w:r>
            <w:r>
              <w:rPr>
                <w:b/>
              </w:rPr>
              <w:t xml:space="preserve"> &amp; TEACHER’S ACTIVITY</w:t>
            </w:r>
          </w:p>
        </w:tc>
        <w:tc>
          <w:tcPr>
            <w:tcW w:w="1620" w:type="dxa"/>
          </w:tcPr>
          <w:p w:rsidR="00235E04" w:rsidRPr="00893C35" w:rsidRDefault="00235E04" w:rsidP="00C631D9">
            <w:pPr>
              <w:jc w:val="center"/>
              <w:rPr>
                <w:b/>
              </w:rPr>
            </w:pPr>
            <w:r w:rsidRPr="00893C35">
              <w:rPr>
                <w:b/>
              </w:rPr>
              <w:t>TIME</w:t>
            </w:r>
          </w:p>
        </w:tc>
        <w:tc>
          <w:tcPr>
            <w:tcW w:w="3060" w:type="dxa"/>
          </w:tcPr>
          <w:p w:rsidR="00235E04" w:rsidRPr="00893C35" w:rsidRDefault="00235E04" w:rsidP="00C631D9">
            <w:pPr>
              <w:jc w:val="center"/>
              <w:rPr>
                <w:b/>
              </w:rPr>
            </w:pPr>
            <w:r w:rsidRPr="00893C35">
              <w:rPr>
                <w:b/>
              </w:rPr>
              <w:t>AIMS</w:t>
            </w:r>
          </w:p>
        </w:tc>
        <w:tc>
          <w:tcPr>
            <w:tcW w:w="5670" w:type="dxa"/>
          </w:tcPr>
          <w:p w:rsidR="00235E04" w:rsidRPr="00893C35" w:rsidRDefault="00235E04" w:rsidP="00C631D9">
            <w:pPr>
              <w:jc w:val="center"/>
              <w:rPr>
                <w:b/>
              </w:rPr>
            </w:pPr>
            <w:r w:rsidRPr="00893C35">
              <w:rPr>
                <w:b/>
              </w:rPr>
              <w:t>STUDENT ACTIVITY</w:t>
            </w:r>
          </w:p>
        </w:tc>
        <w:tc>
          <w:tcPr>
            <w:tcW w:w="1890" w:type="dxa"/>
          </w:tcPr>
          <w:p w:rsidR="00235E04" w:rsidRPr="00893C35" w:rsidRDefault="00235E04" w:rsidP="00C631D9">
            <w:pPr>
              <w:jc w:val="center"/>
              <w:rPr>
                <w:b/>
              </w:rPr>
            </w:pPr>
            <w:r w:rsidRPr="00893C35">
              <w:rPr>
                <w:b/>
              </w:rPr>
              <w:t>INTERACTION PATTERNS</w:t>
            </w:r>
          </w:p>
        </w:tc>
      </w:tr>
      <w:tr w:rsidR="00235E04" w:rsidTr="00C631D9">
        <w:trPr>
          <w:trHeight w:val="7010"/>
        </w:trPr>
        <w:tc>
          <w:tcPr>
            <w:tcW w:w="3415" w:type="dxa"/>
          </w:tcPr>
          <w:p w:rsidR="00235E04" w:rsidRDefault="00235E04" w:rsidP="00C631D9"/>
          <w:p w:rsidR="00235E04" w:rsidRDefault="00235E04" w:rsidP="00C631D9">
            <w:r w:rsidRPr="003D3803">
              <w:rPr>
                <w:b/>
              </w:rPr>
              <w:t>e.g</w:t>
            </w:r>
            <w:r>
              <w:t xml:space="preserve">  </w:t>
            </w:r>
            <w:r>
              <w:rPr>
                <w:b/>
              </w:rPr>
              <w:t>Stage 1</w:t>
            </w:r>
          </w:p>
          <w:p w:rsidR="00235E04" w:rsidRDefault="00235E04" w:rsidP="00C631D9">
            <w:r>
              <w:t>Teacher puts a picture on the WB(whiteboard) and asks sts to discuss what is happening in the picture)</w:t>
            </w:r>
          </w:p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</w:tc>
        <w:tc>
          <w:tcPr>
            <w:tcW w:w="1620" w:type="dxa"/>
          </w:tcPr>
          <w:p w:rsidR="00235E04" w:rsidRDefault="00235E04" w:rsidP="00C631D9"/>
          <w:p w:rsidR="00235E04" w:rsidRDefault="00235E04" w:rsidP="00C631D9">
            <w:r>
              <w:t xml:space="preserve">   5 mins</w:t>
            </w:r>
          </w:p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235E04" w:rsidRPr="00F93589" w:rsidRDefault="00235E04" w:rsidP="00C631D9"/>
          <w:p w:rsidR="00235E04" w:rsidRPr="00F93589" w:rsidRDefault="00235E04" w:rsidP="00C631D9"/>
        </w:tc>
        <w:tc>
          <w:tcPr>
            <w:tcW w:w="3060" w:type="dxa"/>
          </w:tcPr>
          <w:p w:rsidR="00235E04" w:rsidRDefault="00235E04" w:rsidP="00C631D9"/>
          <w:p w:rsidR="00235E04" w:rsidRDefault="00235E04" w:rsidP="00C631D9">
            <w:pPr>
              <w:pStyle w:val="ListParagraph"/>
              <w:numPr>
                <w:ilvl w:val="0"/>
                <w:numId w:val="1"/>
              </w:numPr>
            </w:pPr>
            <w:r>
              <w:t>to familiarise students with the topic</w:t>
            </w:r>
          </w:p>
          <w:p w:rsidR="00235E04" w:rsidRPr="002353AD" w:rsidRDefault="00235E04" w:rsidP="00C631D9"/>
          <w:p w:rsidR="00235E04" w:rsidRPr="002353AD" w:rsidRDefault="00235E04" w:rsidP="00C631D9"/>
          <w:p w:rsidR="00235E04" w:rsidRPr="002353AD" w:rsidRDefault="00235E04" w:rsidP="00C631D9"/>
          <w:p w:rsidR="00235E04" w:rsidRPr="002353AD" w:rsidRDefault="00235E04" w:rsidP="00C631D9"/>
          <w:p w:rsidR="00235E04" w:rsidRDefault="00235E04" w:rsidP="00C631D9"/>
          <w:p w:rsidR="00235E04" w:rsidRPr="002353AD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>
            <w:pPr>
              <w:jc w:val="right"/>
            </w:pPr>
          </w:p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D837A7" w:rsidRDefault="00D837A7" w:rsidP="00C631D9"/>
          <w:p w:rsidR="00D837A7" w:rsidRPr="00D837A7" w:rsidRDefault="00D837A7" w:rsidP="00D837A7"/>
          <w:p w:rsidR="00D837A7" w:rsidRDefault="00D837A7" w:rsidP="00D837A7"/>
          <w:p w:rsidR="00D837A7" w:rsidRDefault="00D837A7" w:rsidP="00D837A7"/>
          <w:p w:rsidR="00235E04" w:rsidRPr="00D837A7" w:rsidRDefault="00235E04" w:rsidP="00D837A7">
            <w:pPr>
              <w:ind w:firstLine="708"/>
            </w:pPr>
          </w:p>
        </w:tc>
        <w:tc>
          <w:tcPr>
            <w:tcW w:w="5670" w:type="dxa"/>
          </w:tcPr>
          <w:p w:rsidR="00235E04" w:rsidRDefault="00235E04" w:rsidP="00C631D9"/>
          <w:p w:rsidR="00235E04" w:rsidRPr="005C3328" w:rsidRDefault="00235E04" w:rsidP="00C631D9">
            <w:pPr>
              <w:pStyle w:val="ListParagraph"/>
              <w:numPr>
                <w:ilvl w:val="0"/>
                <w:numId w:val="1"/>
              </w:numPr>
            </w:pPr>
            <w:r>
              <w:t>sts talk with their partners about the pictures on the WB (whiteboard)</w:t>
            </w:r>
          </w:p>
          <w:p w:rsidR="00235E04" w:rsidRPr="005C3328" w:rsidRDefault="00235E04" w:rsidP="00C631D9"/>
          <w:p w:rsidR="00235E04" w:rsidRPr="005C3328" w:rsidRDefault="00235E04" w:rsidP="00C631D9"/>
          <w:p w:rsidR="00235E04" w:rsidRPr="005C3328" w:rsidRDefault="00235E04" w:rsidP="00C631D9"/>
          <w:p w:rsidR="00235E04" w:rsidRDefault="00235E04" w:rsidP="00C631D9"/>
          <w:p w:rsidR="00235E04" w:rsidRPr="005C3328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/>
          <w:p w:rsidR="00235E04" w:rsidRDefault="00235E04" w:rsidP="00C631D9">
            <w:pPr>
              <w:tabs>
                <w:tab w:val="left" w:pos="1905"/>
              </w:tabs>
            </w:pPr>
            <w:r>
              <w:tab/>
            </w:r>
          </w:p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235E04" w:rsidRPr="00F93589" w:rsidRDefault="00235E04" w:rsidP="00C631D9"/>
          <w:p w:rsidR="00235E04" w:rsidRPr="00F93589" w:rsidRDefault="003B14ED" w:rsidP="00C631D9">
            <w:pPr>
              <w:tabs>
                <w:tab w:val="left" w:pos="3750"/>
              </w:tabs>
            </w:pPr>
            <w:r>
              <w:tab/>
            </w:r>
          </w:p>
          <w:p w:rsidR="00235E04" w:rsidRPr="00F93589" w:rsidRDefault="00235E04" w:rsidP="00C631D9"/>
          <w:p w:rsidR="00235E04" w:rsidRDefault="00235E04" w:rsidP="00C631D9"/>
          <w:p w:rsidR="00235E04" w:rsidRPr="00F93589" w:rsidRDefault="00235E04" w:rsidP="00C631D9"/>
        </w:tc>
        <w:tc>
          <w:tcPr>
            <w:tcW w:w="1890" w:type="dxa"/>
          </w:tcPr>
          <w:p w:rsidR="00235E04" w:rsidRDefault="00235E04" w:rsidP="00C631D9"/>
          <w:p w:rsidR="00235E04" w:rsidRDefault="00235E04" w:rsidP="00C631D9">
            <w:r>
              <w:t>T – Ss</w:t>
            </w:r>
          </w:p>
          <w:p w:rsidR="00235E04" w:rsidRDefault="00235E04" w:rsidP="00C631D9">
            <w:r>
              <w:t xml:space="preserve">S – S </w:t>
            </w:r>
          </w:p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235E04" w:rsidRPr="00F93589" w:rsidRDefault="00235E04" w:rsidP="00C631D9"/>
          <w:p w:rsidR="00235E04" w:rsidRPr="00F93589" w:rsidRDefault="00235E04" w:rsidP="00C631D9"/>
          <w:p w:rsidR="00235E04" w:rsidRDefault="00235E04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Default="00F12E9E" w:rsidP="00C631D9"/>
          <w:p w:rsidR="00F12E9E" w:rsidRPr="00F93589" w:rsidRDefault="00F12E9E" w:rsidP="00C631D9"/>
        </w:tc>
      </w:tr>
    </w:tbl>
    <w:p w:rsidR="00235E04" w:rsidRDefault="00235E04" w:rsidP="00235E04"/>
    <w:sectPr w:rsidR="00235E04" w:rsidSect="00740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81" w:right="720" w:bottom="720" w:left="72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67" w:rsidRDefault="00D16367" w:rsidP="00893C35">
      <w:pPr>
        <w:spacing w:after="0" w:line="240" w:lineRule="auto"/>
      </w:pPr>
      <w:r>
        <w:separator/>
      </w:r>
    </w:p>
  </w:endnote>
  <w:endnote w:type="continuationSeparator" w:id="0">
    <w:p w:rsidR="00D16367" w:rsidRDefault="00D16367" w:rsidP="0089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A7" w:rsidRDefault="00D83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C9" w:rsidRPr="00F006FC" w:rsidRDefault="007400C9" w:rsidP="007400C9">
    <w:pPr>
      <w:pStyle w:val="NoSpacing"/>
      <w:rPr>
        <w:rFonts w:ascii="Times New Roman" w:hAnsi="Times New Roman"/>
        <w:i/>
        <w:szCs w:val="24"/>
      </w:rPr>
    </w:pPr>
    <w:r w:rsidRPr="00F006FC">
      <w:rPr>
        <w:rFonts w:ascii="Times New Roman" w:hAnsi="Times New Roman"/>
        <w:i/>
        <w:szCs w:val="24"/>
      </w:rPr>
      <w:t>Form No:YD-FR-00</w:t>
    </w:r>
    <w:r w:rsidRPr="00F006FC">
      <w:rPr>
        <w:rFonts w:ascii="Times New Roman" w:hAnsi="Times New Roman"/>
        <w:i/>
        <w:szCs w:val="24"/>
      </w:rPr>
      <w:t>1</w:t>
    </w:r>
    <w:r w:rsidRPr="00F006FC">
      <w:rPr>
        <w:rFonts w:ascii="Times New Roman" w:hAnsi="Times New Roman"/>
        <w:i/>
        <w:szCs w:val="24"/>
      </w:rPr>
      <w:t>1 Yayın Tarihi:03.05.2018 Değ.No:0 Değ. Tarihi</w:t>
    </w:r>
    <w:bookmarkStart w:id="0" w:name="_GoBack"/>
    <w:bookmarkEnd w:id="0"/>
    <w:r w:rsidRPr="00F006FC">
      <w:rPr>
        <w:rFonts w:ascii="Times New Roman" w:hAnsi="Times New Roman"/>
        <w:i/>
        <w:szCs w:val="24"/>
      </w:rPr>
      <w:t>:-</w:t>
    </w:r>
  </w:p>
  <w:p w:rsidR="007400C9" w:rsidRDefault="007400C9">
    <w:pPr>
      <w:pStyle w:val="Footer"/>
    </w:pPr>
  </w:p>
  <w:p w:rsidR="00301913" w:rsidRDefault="00301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A7" w:rsidRDefault="00D83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67" w:rsidRDefault="00D16367" w:rsidP="00893C35">
      <w:pPr>
        <w:spacing w:after="0" w:line="240" w:lineRule="auto"/>
      </w:pPr>
      <w:r>
        <w:separator/>
      </w:r>
    </w:p>
  </w:footnote>
  <w:footnote w:type="continuationSeparator" w:id="0">
    <w:p w:rsidR="00D16367" w:rsidRDefault="00D16367" w:rsidP="0089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A7" w:rsidRDefault="00D83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D9" w:rsidRDefault="00C631D9" w:rsidP="00893C35">
    <w:pPr>
      <w:pStyle w:val="Header"/>
      <w:rPr>
        <w:noProof/>
        <w:lang w:eastAsia="tr-TR"/>
      </w:rPr>
    </w:pPr>
  </w:p>
  <w:p w:rsidR="00C631D9" w:rsidRDefault="00D837A7" w:rsidP="00D837A7">
    <w:pPr>
      <w:pStyle w:val="Header"/>
      <w:tabs>
        <w:tab w:val="clear" w:pos="4513"/>
        <w:tab w:val="clear" w:pos="9026"/>
        <w:tab w:val="left" w:pos="1200"/>
      </w:tabs>
      <w:rPr>
        <w:noProof/>
        <w:lang w:eastAsia="tr-TR"/>
      </w:rPr>
    </w:pPr>
    <w:r>
      <w:rPr>
        <w:noProof/>
        <w:lang w:eastAsia="tr-TR"/>
      </w:rPr>
      <w:tab/>
    </w:r>
  </w:p>
  <w:p w:rsidR="00C631D9" w:rsidRPr="007400C9" w:rsidRDefault="00D837A7" w:rsidP="007400C9">
    <w:pPr>
      <w:pStyle w:val="Header"/>
      <w:jc w:val="center"/>
      <w:rPr>
        <w:b/>
        <w:noProof/>
        <w:lang w:eastAsia="tr-T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FAAC89" wp14:editId="7DBA076A">
          <wp:simplePos x="0" y="0"/>
          <wp:positionH relativeFrom="column">
            <wp:posOffset>504825</wp:posOffset>
          </wp:positionH>
          <wp:positionV relativeFrom="paragraph">
            <wp:posOffset>10160</wp:posOffset>
          </wp:positionV>
          <wp:extent cx="2110867" cy="447675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867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0C9" w:rsidRPr="007400C9">
      <w:rPr>
        <w:b/>
        <w:noProof/>
        <w:lang w:eastAsia="tr-TR"/>
      </w:rPr>
      <w:t>ANTALYA BİLİM UN</w:t>
    </w:r>
    <w:r w:rsidR="007400C9">
      <w:rPr>
        <w:b/>
        <w:noProof/>
        <w:lang w:eastAsia="tr-TR"/>
      </w:rPr>
      <w:t>I</w:t>
    </w:r>
    <w:r w:rsidR="007400C9" w:rsidRPr="007400C9">
      <w:rPr>
        <w:b/>
        <w:noProof/>
        <w:lang w:eastAsia="tr-TR"/>
      </w:rPr>
      <w:t>VERS</w:t>
    </w:r>
    <w:r w:rsidR="007400C9">
      <w:rPr>
        <w:b/>
        <w:noProof/>
        <w:lang w:eastAsia="tr-TR"/>
      </w:rPr>
      <w:t>I</w:t>
    </w:r>
    <w:r w:rsidR="007400C9" w:rsidRPr="007400C9">
      <w:rPr>
        <w:b/>
        <w:noProof/>
        <w:lang w:eastAsia="tr-TR"/>
      </w:rPr>
      <w:t>TY</w:t>
    </w:r>
  </w:p>
  <w:p w:rsidR="00C631D9" w:rsidRDefault="007400C9" w:rsidP="00C631D9">
    <w:pPr>
      <w:pStyle w:val="Header"/>
      <w:jc w:val="center"/>
      <w:rPr>
        <w:b/>
        <w:noProof/>
        <w:lang w:eastAsia="tr-TR"/>
      </w:rPr>
    </w:pPr>
    <w:r>
      <w:rPr>
        <w:b/>
        <w:noProof/>
        <w:lang w:eastAsia="tr-TR"/>
      </w:rPr>
      <w:t xml:space="preserve">               </w:t>
    </w:r>
    <w:r w:rsidR="00C631D9" w:rsidRPr="00C631D9">
      <w:rPr>
        <w:b/>
        <w:noProof/>
        <w:lang w:eastAsia="tr-TR"/>
      </w:rPr>
      <w:t>SCHOOL OF FOREIGN LANGUAGES</w:t>
    </w:r>
    <w:r>
      <w:rPr>
        <w:b/>
        <w:noProof/>
        <w:lang w:eastAsia="tr-TR"/>
      </w:rPr>
      <w:tab/>
    </w:r>
  </w:p>
  <w:p w:rsidR="007400C9" w:rsidRPr="00C631D9" w:rsidRDefault="007400C9" w:rsidP="00C631D9">
    <w:pPr>
      <w:pStyle w:val="Header"/>
      <w:jc w:val="center"/>
      <w:rPr>
        <w:b/>
        <w:noProof/>
        <w:lang w:eastAsia="tr-TR"/>
      </w:rPr>
    </w:pPr>
    <w:r>
      <w:rPr>
        <w:b/>
        <w:noProof/>
        <w:lang w:eastAsia="tr-TR"/>
      </w:rPr>
      <w:t>Lesson Plan Chart</w:t>
    </w:r>
  </w:p>
  <w:p w:rsidR="00C631D9" w:rsidRDefault="00C631D9" w:rsidP="00893C35">
    <w:pPr>
      <w:pStyle w:val="Header"/>
      <w:rPr>
        <w:noProof/>
        <w:lang w:eastAsia="tr-TR"/>
      </w:rPr>
    </w:pPr>
  </w:p>
  <w:p w:rsidR="003B14ED" w:rsidRDefault="003B14ED" w:rsidP="00893C35">
    <w:pPr>
      <w:pStyle w:val="Header"/>
      <w:rPr>
        <w:noProof/>
        <w:lang w:eastAsia="tr-TR"/>
      </w:rPr>
    </w:pPr>
    <w:r>
      <w:rPr>
        <w:noProof/>
        <w:lang w:eastAsia="tr-TR"/>
      </w:rPr>
      <w:t>Name:                                    Class Code:                                            Book &amp; Page numbers:</w:t>
    </w:r>
    <w:r w:rsidR="005C3328">
      <w:rPr>
        <w:noProof/>
        <w:lang w:eastAsia="tr-TR"/>
      </w:rPr>
      <w:t xml:space="preserve">    </w:t>
    </w:r>
    <w:r>
      <w:rPr>
        <w:noProof/>
        <w:lang w:eastAsia="tr-TR"/>
      </w:rPr>
      <w:t xml:space="preserve">                                                                                                    Date: </w:t>
    </w:r>
  </w:p>
  <w:p w:rsidR="00893C35" w:rsidRPr="00F006FC" w:rsidRDefault="00893C35" w:rsidP="00893C35">
    <w:pPr>
      <w:pStyle w:val="Header"/>
      <w:rPr>
        <w:sz w:val="20"/>
      </w:rPr>
    </w:pPr>
    <w:r w:rsidRPr="00F006FC">
      <w:rPr>
        <w:sz w:val="20"/>
      </w:rPr>
      <w:tab/>
    </w:r>
    <w:r w:rsidRPr="00F006FC">
      <w:rPr>
        <w:sz w:val="20"/>
      </w:rPr>
      <w:tab/>
    </w:r>
    <w:r w:rsidR="005C3328" w:rsidRPr="00F006FC">
      <w:rPr>
        <w:noProof/>
        <w:sz w:val="20"/>
        <w:lang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A7" w:rsidRDefault="00D83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FFD"/>
    <w:multiLevelType w:val="hybridMultilevel"/>
    <w:tmpl w:val="997239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35"/>
    <w:rsid w:val="00046190"/>
    <w:rsid w:val="00093680"/>
    <w:rsid w:val="00197B92"/>
    <w:rsid w:val="002353AD"/>
    <w:rsid w:val="00235E04"/>
    <w:rsid w:val="0030072C"/>
    <w:rsid w:val="00301913"/>
    <w:rsid w:val="00306A11"/>
    <w:rsid w:val="00394163"/>
    <w:rsid w:val="003A0E4D"/>
    <w:rsid w:val="003B14ED"/>
    <w:rsid w:val="003D3803"/>
    <w:rsid w:val="004850BC"/>
    <w:rsid w:val="004F06AA"/>
    <w:rsid w:val="005C3328"/>
    <w:rsid w:val="005D23ED"/>
    <w:rsid w:val="00616EAE"/>
    <w:rsid w:val="006C0C7B"/>
    <w:rsid w:val="007400C9"/>
    <w:rsid w:val="007826EC"/>
    <w:rsid w:val="00883DED"/>
    <w:rsid w:val="00893C35"/>
    <w:rsid w:val="008E599B"/>
    <w:rsid w:val="00AC0D67"/>
    <w:rsid w:val="00B2728C"/>
    <w:rsid w:val="00C631D9"/>
    <w:rsid w:val="00CC1CD4"/>
    <w:rsid w:val="00D16367"/>
    <w:rsid w:val="00D41607"/>
    <w:rsid w:val="00D837A7"/>
    <w:rsid w:val="00D852D8"/>
    <w:rsid w:val="00E55BED"/>
    <w:rsid w:val="00EF5B16"/>
    <w:rsid w:val="00F006FC"/>
    <w:rsid w:val="00F12E9E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A35F8D6"/>
  <w15:chartTrackingRefBased/>
  <w15:docId w15:val="{E58AD586-B7C4-4BE2-9201-91173644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35"/>
  </w:style>
  <w:style w:type="paragraph" w:styleId="Footer">
    <w:name w:val="footer"/>
    <w:basedOn w:val="Normal"/>
    <w:link w:val="FooterChar"/>
    <w:uiPriority w:val="99"/>
    <w:unhideWhenUsed/>
    <w:rsid w:val="0089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35"/>
  </w:style>
  <w:style w:type="paragraph" w:styleId="BalloonText">
    <w:name w:val="Balloon Text"/>
    <w:basedOn w:val="Normal"/>
    <w:link w:val="BalloonTextChar"/>
    <w:uiPriority w:val="99"/>
    <w:semiHidden/>
    <w:unhideWhenUsed/>
    <w:rsid w:val="005C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803"/>
    <w:pPr>
      <w:ind w:left="720"/>
      <w:contextualSpacing/>
    </w:pPr>
  </w:style>
  <w:style w:type="paragraph" w:styleId="NoSpacing">
    <w:name w:val="No Spacing"/>
    <w:uiPriority w:val="1"/>
    <w:qFormat/>
    <w:rsid w:val="007400C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C41D-2BDF-450C-A232-A961C3A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Bozoğlu</dc:creator>
  <cp:keywords/>
  <dc:description/>
  <cp:lastModifiedBy>Hatice Karaçelik</cp:lastModifiedBy>
  <cp:revision>6</cp:revision>
  <cp:lastPrinted>2015-11-30T07:24:00Z</cp:lastPrinted>
  <dcterms:created xsi:type="dcterms:W3CDTF">2018-05-22T08:26:00Z</dcterms:created>
  <dcterms:modified xsi:type="dcterms:W3CDTF">2018-06-04T13:49:00Z</dcterms:modified>
</cp:coreProperties>
</file>